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11FB2BC6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2DB24CB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2DB24CBD" w:rsidR="682726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5</w:t>
      </w:r>
      <w:r w:rsidRPr="2DB24CB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2DB24CBD" w:rsidR="5FC574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</w:t>
      </w:r>
      <w:r w:rsidRPr="2DB24CBD" w:rsidR="585B3F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7</w:t>
      </w:r>
      <w:r w:rsidRPr="2DB24CB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2DB24CBD" w:rsidR="39A9CD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8</w:t>
      </w:r>
      <w:r w:rsidRPr="2DB24CB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382758D1" w:rsidP="5581E11C" w:rsidRDefault="382758D1" w14:paraId="7C4738F5" w14:textId="15AA463D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lang w:val="sk-SK"/>
        </w:rPr>
      </w:pPr>
      <w:r w:rsidRPr="23854676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1CFABBDD" w:rsidP="1CFABBDD" w:rsidRDefault="1CFABBDD" w14:paraId="155F2BF2" w14:textId="1BD225A3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792C4CE0" w:rsidP="5E5A78C7" w:rsidRDefault="792C4CE0" w14:paraId="67886F13" w14:textId="7A0A1A92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E5A78C7" w:rsidR="792C4C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TMK</w:t>
      </w:r>
    </w:p>
    <w:p w:rsidR="5E5A78C7" w:rsidP="5E5A78C7" w:rsidRDefault="5E5A78C7" w14:paraId="006C8F9E" w14:textId="1CD0A7A8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52C8763" w:rsidP="5E5A78C7" w:rsidRDefault="652C8763" w14:paraId="1AD8E429" w14:textId="393B7B0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5A78C7" w:rsidR="652C8763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Technický úsek SFZ v spolupráci s </w:t>
      </w:r>
      <w:r w:rsidRPr="5E5A78C7" w:rsidR="652C8763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ObFZ</w:t>
      </w:r>
      <w:r w:rsidRPr="5E5A78C7" w:rsidR="652C8763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Trebišov organizuje </w:t>
      </w:r>
      <w:r w:rsidRPr="5E5A78C7" w:rsidR="652C87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š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kolenie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 xml:space="preserve"> 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UEFA C licencie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v Trebišove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v termíne</w:t>
      </w:r>
      <w:r w:rsidRPr="5E5A78C7" w:rsidR="3C4DF869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</w:t>
      </w:r>
      <w:r w:rsidRPr="5E5A78C7" w:rsidR="3C4DF8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od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 xml:space="preserve"> 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24.8.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 xml:space="preserve"> </w:t>
      </w:r>
      <w:r w:rsidRPr="5E5A78C7" w:rsidR="0385884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do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 xml:space="preserve"> 05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.11.2023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.</w:t>
      </w:r>
      <w:r w:rsidRPr="5E5A78C7" w:rsidR="7D417AEB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Školenie bude prebiehať dištančnou formou cez </w:t>
      </w:r>
      <w:r w:rsidRPr="5E5A78C7" w:rsidR="7D417AEB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Teams</w:t>
      </w:r>
      <w:r w:rsidRPr="5E5A78C7" w:rsidR="006DA991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(13-krát)</w:t>
      </w:r>
      <w:r w:rsidRPr="5E5A78C7" w:rsidR="7D417AEB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a kontaktnou formou v Slovenskom Novom Meste</w:t>
      </w:r>
      <w:r w:rsidRPr="5E5A78C7" w:rsidR="2C62FDB8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(4-krát)</w:t>
      </w:r>
      <w:r w:rsidRPr="5E5A78C7" w:rsidR="7D417AEB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a </w:t>
      </w:r>
      <w:r w:rsidRPr="5E5A78C7" w:rsidR="5E18DBD4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v </w:t>
      </w:r>
      <w:r w:rsidRPr="5E5A78C7" w:rsidR="7D417AEB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Trebišove</w:t>
      </w:r>
      <w:r w:rsidRPr="5E5A78C7" w:rsidR="5D3445C5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(1-krát)</w:t>
      </w:r>
      <w:r w:rsidRPr="5E5A78C7" w:rsidR="7D417AEB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.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Prihlásiť sa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 xml:space="preserve"> 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na školenie je možné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</w:t>
      </w:r>
      <w:r w:rsidRPr="5E5A78C7" w:rsidR="620058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sk-SK"/>
        </w:rPr>
        <w:t>do 18.8.2023</w:t>
      </w:r>
      <w:r w:rsidRPr="5E5A78C7" w:rsidR="68DC7DB7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</w:t>
      </w:r>
      <w:r w:rsidRPr="5E5A78C7" w:rsidR="68DC7DB7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cez online prihlášku na stránke:</w:t>
      </w:r>
      <w:r w:rsidRPr="5E5A78C7" w:rsidR="68DC7DB7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</w:t>
      </w:r>
      <w:hyperlink r:id="Re1617c9c659944e0">
        <w:r w:rsidRPr="5E5A78C7" w:rsidR="68DC7DB7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noProof/>
            <w:lang w:val="sk-SK"/>
          </w:rPr>
          <w:t>https://ticketing.futbalsfz.sk</w:t>
        </w:r>
      </w:hyperlink>
      <w:r w:rsidRPr="5E5A78C7" w:rsidR="68DC7DB7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</w:t>
      </w:r>
      <w:r w:rsidRPr="5E5A78C7" w:rsidR="68DC7DB7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na prihlásenie </w:t>
      </w:r>
      <w:r w:rsidRPr="5E5A78C7" w:rsidR="68DC7DB7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>musíte</w:t>
      </w:r>
      <w:r w:rsidRPr="5E5A78C7" w:rsidR="68DC7DB7">
        <w:rPr>
          <w:rFonts w:ascii="Calibri" w:hAnsi="Calibri" w:eastAsia="Calibri" w:cs="Calibri" w:asciiTheme="minorAscii" w:hAnsiTheme="minorAscii" w:eastAsiaTheme="minorAscii" w:cstheme="minorAscii"/>
          <w:noProof/>
          <w:lang w:val="sk-SK"/>
        </w:rPr>
        <w:t xml:space="preserve"> byť registrovaný v </w:t>
      </w:r>
      <w:hyperlink r:id="R9462a5e7fca148be">
        <w:r w:rsidRPr="5E5A78C7" w:rsidR="68DC7DB7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noProof/>
            <w:lang w:val="sk-SK"/>
          </w:rPr>
          <w:t>https://my.sportnet.onl</w:t>
        </w:r>
        <w:r w:rsidRPr="5E5A78C7" w:rsidR="68DC7DB7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/>
            <w:sz w:val="24"/>
            <w:szCs w:val="24"/>
            <w:lang w:val="sk-SK"/>
          </w:rPr>
          <w:t>ine/</w:t>
        </w:r>
        <w:r w:rsidRPr="5E5A78C7" w:rsidR="68DC7DB7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/>
            <w:sz w:val="24"/>
            <w:szCs w:val="24"/>
            <w:u w:val="none"/>
            <w:lang w:val="sk-SK"/>
          </w:rPr>
          <w:t>.</w:t>
        </w:r>
      </w:hyperlink>
    </w:p>
    <w:p w:rsidR="5E5A78C7" w:rsidP="5E5A78C7" w:rsidRDefault="5E5A78C7" w14:paraId="5E5E8F06" w14:textId="057AD2E3">
      <w:pPr>
        <w:pStyle w:val="Odsekzoznamu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2F2D566" w:rsidP="5581E11C" w:rsidRDefault="42F2D566" w14:paraId="306A8C11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42F2D566" w:rsidP="5581E11C" w:rsidRDefault="42F2D566" w14:paraId="58CFB8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6FF8FB" w:rsidR="42F2D5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6E9DAB9B" w:rsidP="2DB24CBD" w:rsidRDefault="6E9DAB9B" w14:paraId="57322167" w14:textId="2FD18AD7">
      <w:pPr>
        <w:pStyle w:val="Odsekzoznamu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DB24CBD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</w:t>
      </w:r>
      <w:r w:rsidRPr="2DB24CBD" w:rsidR="6E9DAB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2DB24CBD" w:rsidR="233416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ilip Takáč - zápasy </w:t>
      </w:r>
      <w:r w:rsidRPr="2DB24CBD" w:rsidR="2A9E72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rané </w:t>
      </w:r>
      <w:r w:rsidRPr="2DB24CBD" w:rsidR="34149D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 piatok</w:t>
      </w:r>
    </w:p>
    <w:p w:rsidR="0FEBEEA9" w:rsidP="556FF8FB" w:rsidRDefault="0FEBEEA9" w14:paraId="4D9C5624" w14:textId="5AB8F18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9DAB9B" w:rsidP="556FF8FB" w:rsidRDefault="6E9DAB9B" w14:paraId="7C424C29" w14:textId="138FE16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6FF8FB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556FF8FB" w:rsidP="556FF8FB" w:rsidRDefault="556FF8FB" w14:paraId="536882AE" w14:textId="11A7C7C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9DAB9B" w:rsidP="54E2BCD7" w:rsidRDefault="6E9DAB9B" w14:paraId="5ABD23A9" w14:textId="3211C44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4E2BCD7" w:rsidR="02FF6B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 pripomína FK povinnosť predložiť na </w:t>
      </w:r>
      <w:r w:rsidRPr="54E2BCD7" w:rsidR="5CB847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ové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otvrdenia o povolení hráč</w:t>
      </w:r>
      <w:r w:rsidRPr="54E2BCD7" w:rsidR="3F6F70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štartovať vo </w:t>
      </w:r>
      <w:r w:rsidRPr="54E2BCD7" w:rsidR="211256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yššej vekovej kategórii</w:t>
      </w:r>
      <w:r w:rsidRPr="54E2BCD7" w:rsidR="211256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Platnosť potvrdenia je jeden kalendárny rok. </w:t>
      </w:r>
    </w:p>
    <w:p w:rsidR="438E2933" w:rsidP="438E2933" w:rsidRDefault="438E2933" w14:paraId="73F8C245" w14:textId="27D8F0D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1055AC7" w:rsidP="438E2933" w:rsidRDefault="21055AC7" w14:paraId="2484E478" w14:textId="7E58EB7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21055A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. ŠTK pripomína </w:t>
      </w:r>
      <w:r w:rsidRPr="438E2933" w:rsidR="45612A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ed štartom súťažného ročníka </w:t>
      </w:r>
      <w:r w:rsidRPr="438E2933" w:rsidR="21055A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</w:t>
      </w:r>
      <w:r w:rsidRPr="438E2933" w:rsidR="6011A0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438E2933" w:rsidR="6011A0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egistráciu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funkcionárov v ISSF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</w:t>
      </w:r>
      <w:r w:rsidRPr="438E2933" w:rsidR="56A0BE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hlavný usporiadateľ, 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tréner, vedúci družstva, zdravotník, </w:t>
      </w:r>
      <w:r w:rsidRPr="438E2933" w:rsidR="0579C3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ideotechnik</w:t>
      </w:r>
      <w:r w:rsidRPr="438E2933" w:rsidR="0579C3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atď.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438E2933" w:rsidR="25676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Funkcionári musia byť nahratí v ISSF osobitne pre každé jedno družstvo (dospelí, mládež)</w:t>
      </w:r>
      <w:r w:rsidRPr="438E2933" w:rsidR="00E111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novo na súťažný ročník 2023/24</w:t>
      </w:r>
      <w:r w:rsidRPr="438E2933" w:rsidR="25676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</w:p>
    <w:p w:rsidR="438E2933" w:rsidP="438E2933" w:rsidRDefault="438E2933" w14:paraId="3ECA3528" w14:textId="2818D4A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794F070" w:rsidP="438E2933" w:rsidRDefault="5794F070" w14:paraId="587BFB39" w14:textId="17FFFDDC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3. ŠTK žiada FK, ktoré prihlásili svoje družstvá do </w:t>
      </w: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V. ligy U13</w:t>
      </w: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, aby </w:t>
      </w:r>
      <w:r w:rsidRPr="438E2933" w:rsidR="37793C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bratom </w:t>
      </w: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hlásili podaním </w:t>
      </w:r>
      <w:r w:rsidRPr="438E2933" w:rsidR="2F5DA4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 ŠTK </w:t>
      </w:r>
      <w:r w:rsidRPr="438E2933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cez 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SF 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kými prenosnými futbalovými bránami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isponujú (</w:t>
      </w:r>
      <w:r w:rsidRPr="438E2933" w:rsidR="0A750D1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rozmer - 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438E2933" w:rsidR="1CA06C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 x 2m, 3m x 2m, materiál</w:t>
      </w:r>
      <w:r w:rsidRPr="438E2933" w:rsidR="5826C9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spôsob bezpečného ukotvenia počas zápasu</w:t>
      </w:r>
      <w:r w:rsidRPr="438E2933" w:rsidR="51B28C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).  </w:t>
      </w:r>
    </w:p>
    <w:p w:rsidR="556FF8FB" w:rsidP="556FF8FB" w:rsidRDefault="556FF8FB" w14:paraId="494788F0" w14:textId="3E61CA0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2FF6B3F" w:rsidP="32A3435C" w:rsidRDefault="02FF6B3F" w14:paraId="47042D26" w14:textId="3F8A6BF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5C52751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</w:t>
      </w:r>
      <w:r w:rsidRPr="05C52751" w:rsidR="654D4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05C52751" w:rsidR="75EF83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ŠTK schvaľuje</w:t>
      </w:r>
      <w:r w:rsidRPr="05C52751" w:rsidR="75EF830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ohodu o spoločnom družstve mládeže</w:t>
      </w:r>
      <w:r w:rsidRPr="05C52751" w:rsidR="75EF83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podľa SP čl. 26 medzi TJ Družstevník Malý Horeš a OFK Biel v kategórii U</w:t>
      </w:r>
      <w:r w:rsidRPr="05C52751" w:rsidR="3E7476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5 pre súťaž IV. liga U15 </w:t>
      </w:r>
      <w:r w:rsidRPr="05C52751" w:rsidR="3E7476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05C52751" w:rsidR="3E7476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.</w:t>
      </w:r>
    </w:p>
    <w:p w:rsidR="05C52751" w:rsidP="05C52751" w:rsidRDefault="05C52751" w14:paraId="581CA87C" w14:textId="3408A1AE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F7A74F2" w:rsidP="05C52751" w:rsidRDefault="3F7A74F2" w14:paraId="724E7870" w14:textId="24273D1E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5C52751" w:rsidR="3F7A74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5. ŠTK </w:t>
      </w:r>
      <w:r w:rsidRPr="05C52751" w:rsidR="3F7A74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chvaľuje </w:t>
      </w:r>
      <w:r w:rsidRPr="05C52751" w:rsidR="3F7A74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meny termínov a miest konania stretnutí</w:t>
      </w:r>
      <w:r w:rsidRPr="05C52751" w:rsidR="3F7A74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po vzájomnej dohode:</w:t>
      </w:r>
    </w:p>
    <w:p w:rsidR="05C52751" w:rsidP="05C52751" w:rsidRDefault="05C52751" w14:paraId="11DE0DE3" w14:textId="7BE15AA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5C52751" w:rsidP="05C52751" w:rsidRDefault="05C52751" w14:paraId="713B9B37" w14:textId="753139F0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5C52751" w:rsidR="05C527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</w:t>
      </w:r>
      <w:r w:rsidRPr="05C52751" w:rsidR="3C400D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kolo VII. ligy FK v Nižnom Žipove - </w:t>
      </w:r>
      <w:r w:rsidRPr="05C52751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TJ Internacionál Hraň v obrátenom poradí, </w:t>
      </w:r>
      <w:r w:rsidRPr="05C52751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.j</w:t>
      </w:r>
      <w:r w:rsidRPr="05C52751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20.08.2023 v Hrani a </w:t>
      </w:r>
      <w:r w:rsidRPr="05C52751" w:rsidR="2FBC86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31.03.2024 v Nižnom Žipove, N. Žipov 20 </w:t>
      </w:r>
      <w:r w:rsidRPr="05C52751" w:rsidR="2FBC86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€</w:t>
      </w:r>
    </w:p>
    <w:p w:rsidR="05C52751" w:rsidP="05C52751" w:rsidRDefault="05C52751" w14:paraId="1A5B52B8" w14:textId="7A02CE58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33D6359" w:rsidP="5E5A78C7" w:rsidRDefault="033D6359" w14:paraId="1A98CFDE" w14:textId="7B621B1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E5A78C7" w:rsidR="033D63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6. ŠTK berie na vedomie</w:t>
      </w:r>
      <w:r w:rsidRPr="5E5A78C7" w:rsidR="033D63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zmenu názvu klubu Sečovské Sov(</w:t>
      </w:r>
      <w:r w:rsidRPr="5E5A78C7" w:rsidR="033D63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čk</w:t>
      </w:r>
      <w:r w:rsidRPr="5E5A78C7" w:rsidR="033D63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)y na ŠK </w:t>
      </w:r>
      <w:r w:rsidRPr="5E5A78C7" w:rsidR="033D63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trix</w:t>
      </w:r>
      <w:r w:rsidRPr="5E5A78C7" w:rsidR="54F3B6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Sečovce</w:t>
      </w:r>
      <w:r w:rsidRPr="5E5A78C7" w:rsidR="033D63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05C52751" w:rsidP="05C52751" w:rsidRDefault="05C52751" w14:paraId="2961DD04" w14:textId="762B374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33D6359" w:rsidP="5E5A78C7" w:rsidRDefault="033D6359" w14:paraId="3A0FA9F1" w14:textId="67248806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E5A78C7" w:rsidR="033D63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7. ŠTK </w:t>
      </w:r>
      <w:r w:rsidRPr="5E5A78C7" w:rsidR="78248C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chvaľuje termín domácich stretnutí </w:t>
      </w:r>
      <w:r w:rsidRPr="5E5A78C7" w:rsidR="78248C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K </w:t>
      </w:r>
      <w:r w:rsidRPr="5E5A78C7" w:rsidR="78248C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trix</w:t>
      </w:r>
      <w:r w:rsidRPr="5E5A78C7" w:rsidR="75B478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Sečovce </w:t>
      </w:r>
      <w:r w:rsidRPr="5E5A78C7" w:rsidR="5776FE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 kategórii </w:t>
      </w:r>
      <w:r w:rsidRPr="5E5A78C7" w:rsidR="5776FE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13 na</w:t>
      </w:r>
      <w:r w:rsidRPr="5E5A78C7" w:rsidR="78248C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sobotu o 10:</w:t>
      </w:r>
      <w:r w:rsidRPr="5E5A78C7" w:rsidR="628B56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00 hod.</w:t>
      </w:r>
      <w:r w:rsidRPr="5E5A78C7" w:rsidR="540CBF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5E5A78C7" w:rsidR="51568A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(</w:t>
      </w:r>
      <w:r w:rsidRPr="5E5A78C7" w:rsidR="540CBF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krem </w:t>
      </w:r>
      <w:r w:rsidRPr="5E5A78C7" w:rsidR="24DD03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omácich </w:t>
      </w:r>
      <w:r w:rsidRPr="5E5A78C7" w:rsidR="540CBF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zápasov s FK Tatran Úpor </w:t>
      </w:r>
      <w:r w:rsidRPr="5E5A78C7" w:rsidR="2B439A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kolízia stretnutí kategórií U13 a U15)</w:t>
      </w:r>
      <w:r w:rsidRPr="5E5A78C7" w:rsidR="7CDE61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05C52751" w:rsidP="05C52751" w:rsidRDefault="05C52751" w14:paraId="49830D9C" w14:textId="5D95CFA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CDE6135" w:rsidP="05C52751" w:rsidRDefault="7CDE6135" w14:paraId="10BF979F" w14:textId="0C24CA9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E5A78C7" w:rsidR="7CDE61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8. ŠTK berie na vedomie </w:t>
      </w:r>
      <w:r w:rsidRPr="5E5A78C7" w:rsidR="7CDE61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hlásenie sa družstva TJ Družstevník Plechotice zo súťaže VII. liga</w:t>
      </w:r>
      <w:r w:rsidRPr="5E5A78C7" w:rsidR="7CDE61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ospelých </w:t>
      </w:r>
      <w:r w:rsidRPr="5E5A78C7" w:rsidR="7CDE61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5E5A78C7" w:rsidR="7CDE61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, s</w:t>
      </w:r>
      <w:r w:rsidRPr="5E5A78C7" w:rsidR="0FFB6F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úperi vo vyžrebovaní majú voľno. Do pozornosti DK.</w:t>
      </w:r>
    </w:p>
    <w:p w:rsidR="2DB24CBD" w:rsidP="5E5A78C7" w:rsidRDefault="2DB24CBD" w14:paraId="4FA245B5" w14:textId="70F436B0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E5A78C7" w:rsidR="57DF3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2DB24CBD" w:rsidP="5E5A78C7" w:rsidRDefault="2DB24CBD" w14:paraId="3625075B" w14:textId="48A0343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DB24CBD" w:rsidP="5E5A78C7" w:rsidRDefault="2DB24CBD" w14:paraId="103CE301" w14:textId="4BD5A716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sk-SK"/>
        </w:rPr>
      </w:pPr>
      <w:r w:rsidRPr="5E5A78C7" w:rsidR="57DF3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3/24-001</w:t>
      </w:r>
      <w:r w:rsidRPr="5E5A78C7" w:rsidR="57DF30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FK Plechotice finančnou pokutou 300 € + poplatok 10 € (Rozpis </w:t>
      </w:r>
      <w:r w:rsidRPr="5E5A78C7" w:rsidR="57DF30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5E5A78C7" w:rsidR="57DF30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k1)</w:t>
      </w:r>
    </w:p>
    <w:p w:rsidR="2DB24CBD" w:rsidP="2DB24CBD" w:rsidRDefault="2DB24CBD" w14:paraId="008F1987" w14:textId="020875E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2F2D566" w:rsidP="5581E11C" w:rsidRDefault="42F2D566" w14:paraId="5EAF0E5E" w14:textId="48F91F16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5581E11C" w:rsidP="5581E11C" w:rsidRDefault="5581E11C" w14:paraId="7DE32B25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2F2D566" w:rsidP="5581E11C" w:rsidRDefault="42F2D566" w14:paraId="6F6B0B2A" w14:textId="319ACCF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. Sekretariát pripomína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futbalovým klubom možnosť čerpania 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kreditov cez e-shop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.</w:t>
      </w:r>
    </w:p>
    <w:p w:rsidR="5581E11C" w:rsidP="5581E11C" w:rsidRDefault="5581E11C" w14:paraId="30F31522" w14:textId="26A56AF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5581E11C" w:rsidP="497A4F4F" w:rsidRDefault="5581E11C" w14:paraId="3C74D5A1" w14:textId="246FF420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2. </w:t>
      </w: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Novelizované poriadky SFZ</w:t>
      </w: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(disciplinárny, súťažný, registračný a prestupový) sú zverejnené na stránke </w:t>
      </w:r>
      <w:hyperlink r:id="Raf18df7256934935">
        <w:r w:rsidRPr="497A4F4F" w:rsidR="42F2D566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sekcii Futbalové normy.</w:t>
      </w:r>
    </w:p>
    <w:p w:rsidR="497A4F4F" w:rsidP="497A4F4F" w:rsidRDefault="497A4F4F" w14:paraId="295BB8B1" w14:textId="13917714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192E08A" w:rsidP="438E2933" w:rsidRDefault="7192E08A" w14:paraId="7B7DC148" w14:textId="084AC54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3. Aktuálny 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Rozpis súťaží 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ObFZ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Trebišov na súťažný ročník 2023/24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nájdete na stránke </w:t>
      </w:r>
      <w:hyperlink r:id="R07285b63d6ce4512">
        <w:r w:rsidRPr="438E2933" w:rsidR="7192E08A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časti Rozpis súťaží </w:t>
      </w:r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ObFZ</w:t>
      </w:r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4">
    <w:nsid w:val="73152b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62bb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01de3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fc81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4c1e5e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f2dd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914b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7b1e0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87cec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EA98A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C9B34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DA991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18BF9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0D4EB"/>
    <w:rsid w:val="00E11106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1CD5B4"/>
    <w:rsid w:val="01279C73"/>
    <w:rsid w:val="01885478"/>
    <w:rsid w:val="018AE899"/>
    <w:rsid w:val="018B95C4"/>
    <w:rsid w:val="018B95C4"/>
    <w:rsid w:val="01935806"/>
    <w:rsid w:val="01BA79EB"/>
    <w:rsid w:val="01C83905"/>
    <w:rsid w:val="01CD4EFA"/>
    <w:rsid w:val="01E265A7"/>
    <w:rsid w:val="01F9121B"/>
    <w:rsid w:val="0219739D"/>
    <w:rsid w:val="021C26CB"/>
    <w:rsid w:val="0235139C"/>
    <w:rsid w:val="023744AC"/>
    <w:rsid w:val="0238F9E5"/>
    <w:rsid w:val="023A6C8F"/>
    <w:rsid w:val="026E45D1"/>
    <w:rsid w:val="0277C14D"/>
    <w:rsid w:val="027F6C95"/>
    <w:rsid w:val="029FD085"/>
    <w:rsid w:val="02BD226B"/>
    <w:rsid w:val="02EED09D"/>
    <w:rsid w:val="02EED09D"/>
    <w:rsid w:val="02F8FB0E"/>
    <w:rsid w:val="02FF6B3F"/>
    <w:rsid w:val="032F1154"/>
    <w:rsid w:val="0335FB77"/>
    <w:rsid w:val="03383601"/>
    <w:rsid w:val="033D6359"/>
    <w:rsid w:val="034793FD"/>
    <w:rsid w:val="034F0973"/>
    <w:rsid w:val="03518A68"/>
    <w:rsid w:val="0385884F"/>
    <w:rsid w:val="038C45AD"/>
    <w:rsid w:val="038FBE7E"/>
    <w:rsid w:val="0395FA36"/>
    <w:rsid w:val="03C80EBB"/>
    <w:rsid w:val="03CFE30B"/>
    <w:rsid w:val="03FACCD1"/>
    <w:rsid w:val="040894A6"/>
    <w:rsid w:val="0412F728"/>
    <w:rsid w:val="041D15D3"/>
    <w:rsid w:val="04367E2A"/>
    <w:rsid w:val="0445B399"/>
    <w:rsid w:val="0455A4B6"/>
    <w:rsid w:val="04663E33"/>
    <w:rsid w:val="0468863F"/>
    <w:rsid w:val="0468863F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9C3D0"/>
    <w:rsid w:val="057F6C67"/>
    <w:rsid w:val="0582C82D"/>
    <w:rsid w:val="058BF5C7"/>
    <w:rsid w:val="0593D66D"/>
    <w:rsid w:val="05B03C2F"/>
    <w:rsid w:val="05B7A399"/>
    <w:rsid w:val="05BD56D9"/>
    <w:rsid w:val="05C26B2A"/>
    <w:rsid w:val="05C52751"/>
    <w:rsid w:val="05CCAE83"/>
    <w:rsid w:val="05D9886B"/>
    <w:rsid w:val="05E2227C"/>
    <w:rsid w:val="05E63BB0"/>
    <w:rsid w:val="05E92315"/>
    <w:rsid w:val="05EAEBE0"/>
    <w:rsid w:val="05ED47CE"/>
    <w:rsid w:val="05EE3511"/>
    <w:rsid w:val="05F447A5"/>
    <w:rsid w:val="05FFF44B"/>
    <w:rsid w:val="06099566"/>
    <w:rsid w:val="06190735"/>
    <w:rsid w:val="061A6B9C"/>
    <w:rsid w:val="063B3CC7"/>
    <w:rsid w:val="063CD400"/>
    <w:rsid w:val="064E4CBE"/>
    <w:rsid w:val="0660DD2C"/>
    <w:rsid w:val="06803283"/>
    <w:rsid w:val="069A1E05"/>
    <w:rsid w:val="069F9524"/>
    <w:rsid w:val="06AED4F0"/>
    <w:rsid w:val="06B1F949"/>
    <w:rsid w:val="06B73E24"/>
    <w:rsid w:val="06B75624"/>
    <w:rsid w:val="06DA2E41"/>
    <w:rsid w:val="06DC83C4"/>
    <w:rsid w:val="06E5CCB2"/>
    <w:rsid w:val="06E9B73A"/>
    <w:rsid w:val="06EA5FAF"/>
    <w:rsid w:val="06ED7892"/>
    <w:rsid w:val="06F2D908"/>
    <w:rsid w:val="071B358B"/>
    <w:rsid w:val="0726D7F3"/>
    <w:rsid w:val="073569F0"/>
    <w:rsid w:val="0744C7F4"/>
    <w:rsid w:val="07598D5A"/>
    <w:rsid w:val="075BC873"/>
    <w:rsid w:val="07680E7A"/>
    <w:rsid w:val="077A19EB"/>
    <w:rsid w:val="077E265A"/>
    <w:rsid w:val="0786BC41"/>
    <w:rsid w:val="078ABBB2"/>
    <w:rsid w:val="0791D17B"/>
    <w:rsid w:val="07962C64"/>
    <w:rsid w:val="07A24D83"/>
    <w:rsid w:val="07CA3C72"/>
    <w:rsid w:val="07CB377C"/>
    <w:rsid w:val="07DDB70F"/>
    <w:rsid w:val="07E5917B"/>
    <w:rsid w:val="07EB4EC6"/>
    <w:rsid w:val="07F5C184"/>
    <w:rsid w:val="0823FF22"/>
    <w:rsid w:val="0843BED2"/>
    <w:rsid w:val="084F451D"/>
    <w:rsid w:val="085583F3"/>
    <w:rsid w:val="085EDD49"/>
    <w:rsid w:val="087877BA"/>
    <w:rsid w:val="0887EA25"/>
    <w:rsid w:val="0890BA21"/>
    <w:rsid w:val="08A1FC90"/>
    <w:rsid w:val="08BBA218"/>
    <w:rsid w:val="08BC9DDE"/>
    <w:rsid w:val="08EADAB0"/>
    <w:rsid w:val="08F4189C"/>
    <w:rsid w:val="0919F6BB"/>
    <w:rsid w:val="091DA1E5"/>
    <w:rsid w:val="0928364D"/>
    <w:rsid w:val="0944189C"/>
    <w:rsid w:val="0948C42C"/>
    <w:rsid w:val="094AB2B6"/>
    <w:rsid w:val="09708656"/>
    <w:rsid w:val="09AB1617"/>
    <w:rsid w:val="09B78012"/>
    <w:rsid w:val="09B9B43A"/>
    <w:rsid w:val="09D87E0C"/>
    <w:rsid w:val="09ED6286"/>
    <w:rsid w:val="0A018459"/>
    <w:rsid w:val="0A114B8E"/>
    <w:rsid w:val="0A1EAE19"/>
    <w:rsid w:val="0A2EB9C6"/>
    <w:rsid w:val="0A38F693"/>
    <w:rsid w:val="0A3E28E7"/>
    <w:rsid w:val="0A42F2EC"/>
    <w:rsid w:val="0A46F840"/>
    <w:rsid w:val="0A5BAB2B"/>
    <w:rsid w:val="0A5EA792"/>
    <w:rsid w:val="0A750D1E"/>
    <w:rsid w:val="0A9BE015"/>
    <w:rsid w:val="0A9ED9DA"/>
    <w:rsid w:val="0AB81A64"/>
    <w:rsid w:val="0ABDB4BA"/>
    <w:rsid w:val="0AC4FD02"/>
    <w:rsid w:val="0AE40674"/>
    <w:rsid w:val="0AEDDCBF"/>
    <w:rsid w:val="0AF6BEBA"/>
    <w:rsid w:val="0AFD2616"/>
    <w:rsid w:val="0B20743D"/>
    <w:rsid w:val="0B29911F"/>
    <w:rsid w:val="0B31BFCF"/>
    <w:rsid w:val="0B3621BE"/>
    <w:rsid w:val="0B43EB3A"/>
    <w:rsid w:val="0B4973D3"/>
    <w:rsid w:val="0B5BB68B"/>
    <w:rsid w:val="0B632C18"/>
    <w:rsid w:val="0B9FBB1B"/>
    <w:rsid w:val="0BA38F8A"/>
    <w:rsid w:val="0BAFA6C0"/>
    <w:rsid w:val="0BC552C5"/>
    <w:rsid w:val="0BDCFEAB"/>
    <w:rsid w:val="0BF342DA"/>
    <w:rsid w:val="0BF43EA0"/>
    <w:rsid w:val="0C06B3BC"/>
    <w:rsid w:val="0C0BF217"/>
    <w:rsid w:val="0C1F7269"/>
    <w:rsid w:val="0C3206B5"/>
    <w:rsid w:val="0C63F737"/>
    <w:rsid w:val="0C861C96"/>
    <w:rsid w:val="0C97DCF8"/>
    <w:rsid w:val="0CC6207C"/>
    <w:rsid w:val="0CE3A134"/>
    <w:rsid w:val="0CF7A236"/>
    <w:rsid w:val="0D059F69"/>
    <w:rsid w:val="0D0C2AD5"/>
    <w:rsid w:val="0D14A589"/>
    <w:rsid w:val="0D19FF96"/>
    <w:rsid w:val="0D1B550E"/>
    <w:rsid w:val="0D2CA032"/>
    <w:rsid w:val="0D44D209"/>
    <w:rsid w:val="0D510184"/>
    <w:rsid w:val="0D608F5B"/>
    <w:rsid w:val="0D698514"/>
    <w:rsid w:val="0D71FD05"/>
    <w:rsid w:val="0D78E721"/>
    <w:rsid w:val="0D78E721"/>
    <w:rsid w:val="0D7C945B"/>
    <w:rsid w:val="0DA32450"/>
    <w:rsid w:val="0DA630F3"/>
    <w:rsid w:val="0DC43813"/>
    <w:rsid w:val="0DDD6070"/>
    <w:rsid w:val="0DE83BF3"/>
    <w:rsid w:val="0DEE6CC5"/>
    <w:rsid w:val="0DF624BD"/>
    <w:rsid w:val="0DFDBA97"/>
    <w:rsid w:val="0E0E71D2"/>
    <w:rsid w:val="0E131C3C"/>
    <w:rsid w:val="0E297320"/>
    <w:rsid w:val="0E419CAA"/>
    <w:rsid w:val="0E6ED9B0"/>
    <w:rsid w:val="0E851F48"/>
    <w:rsid w:val="0E9F81B0"/>
    <w:rsid w:val="0E9FDADD"/>
    <w:rsid w:val="0ED21632"/>
    <w:rsid w:val="0F17A9CB"/>
    <w:rsid w:val="0F339DF1"/>
    <w:rsid w:val="0F724AFD"/>
    <w:rsid w:val="0F724AFD"/>
    <w:rsid w:val="0F89383F"/>
    <w:rsid w:val="0F8A0837"/>
    <w:rsid w:val="0FBC62AA"/>
    <w:rsid w:val="0FC4670B"/>
    <w:rsid w:val="0FE398E5"/>
    <w:rsid w:val="0FE4A18A"/>
    <w:rsid w:val="0FEBEEA9"/>
    <w:rsid w:val="0FEDCD5A"/>
    <w:rsid w:val="0FF5732B"/>
    <w:rsid w:val="0FFB6F3C"/>
    <w:rsid w:val="1009F46C"/>
    <w:rsid w:val="100A7C1D"/>
    <w:rsid w:val="105EA891"/>
    <w:rsid w:val="10A09C81"/>
    <w:rsid w:val="10A2B1D0"/>
    <w:rsid w:val="10ADA105"/>
    <w:rsid w:val="10AE9D7C"/>
    <w:rsid w:val="10C28561"/>
    <w:rsid w:val="10D78448"/>
    <w:rsid w:val="10F047CB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23193"/>
    <w:rsid w:val="126449E7"/>
    <w:rsid w:val="1271DC06"/>
    <w:rsid w:val="127E9AC7"/>
    <w:rsid w:val="1292DFFF"/>
    <w:rsid w:val="12DDE6E0"/>
    <w:rsid w:val="12EAB3E7"/>
    <w:rsid w:val="12ECF12B"/>
    <w:rsid w:val="1340574F"/>
    <w:rsid w:val="13419D7A"/>
    <w:rsid w:val="136A81E4"/>
    <w:rsid w:val="137E44EF"/>
    <w:rsid w:val="137E44EF"/>
    <w:rsid w:val="13893597"/>
    <w:rsid w:val="138AD736"/>
    <w:rsid w:val="13BF1723"/>
    <w:rsid w:val="13ED9B03"/>
    <w:rsid w:val="13FE54BF"/>
    <w:rsid w:val="14073E0B"/>
    <w:rsid w:val="140BD762"/>
    <w:rsid w:val="141EDCE3"/>
    <w:rsid w:val="1452DB8A"/>
    <w:rsid w:val="148DA617"/>
    <w:rsid w:val="149C5667"/>
    <w:rsid w:val="14A12EF7"/>
    <w:rsid w:val="14A5A2F4"/>
    <w:rsid w:val="14BF8EA7"/>
    <w:rsid w:val="14E0D79F"/>
    <w:rsid w:val="14E7E077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CF49F8"/>
    <w:rsid w:val="15D32E1D"/>
    <w:rsid w:val="15DEC468"/>
    <w:rsid w:val="15E6551E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45E43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0D48D"/>
    <w:rsid w:val="17D2A782"/>
    <w:rsid w:val="17DF26B2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1DF5E0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037785"/>
    <w:rsid w:val="1A1761A6"/>
    <w:rsid w:val="1A484A77"/>
    <w:rsid w:val="1A4F7A1B"/>
    <w:rsid w:val="1A532C72"/>
    <w:rsid w:val="1A567037"/>
    <w:rsid w:val="1A650AAE"/>
    <w:rsid w:val="1A69BDC8"/>
    <w:rsid w:val="1A717EBC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6F16F"/>
    <w:rsid w:val="1B77629F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5EFEF"/>
    <w:rsid w:val="1BD5EFEF"/>
    <w:rsid w:val="1BD66D98"/>
    <w:rsid w:val="1BF7E9D4"/>
    <w:rsid w:val="1C1C69C7"/>
    <w:rsid w:val="1C25FAC7"/>
    <w:rsid w:val="1C52E355"/>
    <w:rsid w:val="1C652567"/>
    <w:rsid w:val="1C81711E"/>
    <w:rsid w:val="1C83C13C"/>
    <w:rsid w:val="1C896B6A"/>
    <w:rsid w:val="1C974544"/>
    <w:rsid w:val="1C9A9BD6"/>
    <w:rsid w:val="1C9A9BD6"/>
    <w:rsid w:val="1C9AF0D0"/>
    <w:rsid w:val="1CA06C06"/>
    <w:rsid w:val="1CADECF9"/>
    <w:rsid w:val="1CE20FEA"/>
    <w:rsid w:val="1CF4C438"/>
    <w:rsid w:val="1CFABBDD"/>
    <w:rsid w:val="1D122559"/>
    <w:rsid w:val="1D150BCD"/>
    <w:rsid w:val="1D32B6D9"/>
    <w:rsid w:val="1D466A28"/>
    <w:rsid w:val="1D4A49F7"/>
    <w:rsid w:val="1D4D7053"/>
    <w:rsid w:val="1D4DD244"/>
    <w:rsid w:val="1D84DDAC"/>
    <w:rsid w:val="1D871573"/>
    <w:rsid w:val="1D8C7794"/>
    <w:rsid w:val="1D9CFAD6"/>
    <w:rsid w:val="1D9EFB6A"/>
    <w:rsid w:val="1DD90C86"/>
    <w:rsid w:val="1DEDEAF2"/>
    <w:rsid w:val="1DF6A2B8"/>
    <w:rsid w:val="1DF7F755"/>
    <w:rsid w:val="1DFF5DA0"/>
    <w:rsid w:val="1E09768A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EDE0379"/>
    <w:rsid w:val="1EDE0379"/>
    <w:rsid w:val="1F029C3D"/>
    <w:rsid w:val="1F06D90D"/>
    <w:rsid w:val="1F1A92F5"/>
    <w:rsid w:val="1F31CC6D"/>
    <w:rsid w:val="1F33841E"/>
    <w:rsid w:val="1F3A7421"/>
    <w:rsid w:val="1F684446"/>
    <w:rsid w:val="1F70BBFB"/>
    <w:rsid w:val="1F74DCE7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3E7AF1"/>
    <w:rsid w:val="204B605D"/>
    <w:rsid w:val="2064D381"/>
    <w:rsid w:val="206A579B"/>
    <w:rsid w:val="207AC697"/>
    <w:rsid w:val="20821F73"/>
    <w:rsid w:val="208BA4D4"/>
    <w:rsid w:val="20999C36"/>
    <w:rsid w:val="209A841B"/>
    <w:rsid w:val="20CC8198"/>
    <w:rsid w:val="20CD9CCE"/>
    <w:rsid w:val="20E26C83"/>
    <w:rsid w:val="20FEED26"/>
    <w:rsid w:val="2104A213"/>
    <w:rsid w:val="21055AC7"/>
    <w:rsid w:val="21125655"/>
    <w:rsid w:val="211692C6"/>
    <w:rsid w:val="211D5D6E"/>
    <w:rsid w:val="212209CE"/>
    <w:rsid w:val="212F9817"/>
    <w:rsid w:val="212F9817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146D9D"/>
    <w:rsid w:val="2227B8AC"/>
    <w:rsid w:val="2227B8AC"/>
    <w:rsid w:val="222E2F2F"/>
    <w:rsid w:val="223FE5D4"/>
    <w:rsid w:val="2246056D"/>
    <w:rsid w:val="22740B26"/>
    <w:rsid w:val="22819174"/>
    <w:rsid w:val="22895003"/>
    <w:rsid w:val="228AAAFE"/>
    <w:rsid w:val="229CEAA0"/>
    <w:rsid w:val="22E6290F"/>
    <w:rsid w:val="22F5EA11"/>
    <w:rsid w:val="23004E54"/>
    <w:rsid w:val="2310D950"/>
    <w:rsid w:val="233416B6"/>
    <w:rsid w:val="234FF769"/>
    <w:rsid w:val="235BA224"/>
    <w:rsid w:val="235DFA5E"/>
    <w:rsid w:val="236A6076"/>
    <w:rsid w:val="236C6B1B"/>
    <w:rsid w:val="237780BF"/>
    <w:rsid w:val="2377A565"/>
    <w:rsid w:val="23826B4C"/>
    <w:rsid w:val="23834DFA"/>
    <w:rsid w:val="23854676"/>
    <w:rsid w:val="238ED4B3"/>
    <w:rsid w:val="23923920"/>
    <w:rsid w:val="239FDE46"/>
    <w:rsid w:val="23EC1533"/>
    <w:rsid w:val="23F1CD5D"/>
    <w:rsid w:val="2401E2C3"/>
    <w:rsid w:val="24032CC9"/>
    <w:rsid w:val="240B7132"/>
    <w:rsid w:val="2415ADAC"/>
    <w:rsid w:val="241E0A69"/>
    <w:rsid w:val="2423B544"/>
    <w:rsid w:val="24261B5B"/>
    <w:rsid w:val="24492480"/>
    <w:rsid w:val="2468835D"/>
    <w:rsid w:val="246E0E07"/>
    <w:rsid w:val="2488E3F6"/>
    <w:rsid w:val="249FD681"/>
    <w:rsid w:val="24B0A14B"/>
    <w:rsid w:val="24B822E6"/>
    <w:rsid w:val="24C1DE90"/>
    <w:rsid w:val="24D58E80"/>
    <w:rsid w:val="24DA2274"/>
    <w:rsid w:val="24DD03C1"/>
    <w:rsid w:val="24E36229"/>
    <w:rsid w:val="24F33999"/>
    <w:rsid w:val="24F8DB16"/>
    <w:rsid w:val="2512B615"/>
    <w:rsid w:val="251375C6"/>
    <w:rsid w:val="2517DE42"/>
    <w:rsid w:val="252E0981"/>
    <w:rsid w:val="25676144"/>
    <w:rsid w:val="256DF53E"/>
    <w:rsid w:val="25759EAB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075BF"/>
    <w:rsid w:val="2668EAC2"/>
    <w:rsid w:val="268B6EB5"/>
    <w:rsid w:val="26966B4E"/>
    <w:rsid w:val="2697C7CC"/>
    <w:rsid w:val="26AE8676"/>
    <w:rsid w:val="26DDEA46"/>
    <w:rsid w:val="26F9F9BB"/>
    <w:rsid w:val="27064197"/>
    <w:rsid w:val="27116F0C"/>
    <w:rsid w:val="27228A5B"/>
    <w:rsid w:val="272C17EF"/>
    <w:rsid w:val="27346646"/>
    <w:rsid w:val="274A7AA4"/>
    <w:rsid w:val="276E040D"/>
    <w:rsid w:val="276FB867"/>
    <w:rsid w:val="2789F7C2"/>
    <w:rsid w:val="278DBE35"/>
    <w:rsid w:val="27B8F408"/>
    <w:rsid w:val="27EF69F7"/>
    <w:rsid w:val="27FB8E79"/>
    <w:rsid w:val="28036268"/>
    <w:rsid w:val="2811DAE3"/>
    <w:rsid w:val="2813693C"/>
    <w:rsid w:val="28224A16"/>
    <w:rsid w:val="2879106E"/>
    <w:rsid w:val="287B1F3F"/>
    <w:rsid w:val="28BECC9F"/>
    <w:rsid w:val="28CC677E"/>
    <w:rsid w:val="28DA9070"/>
    <w:rsid w:val="28E1A2C4"/>
    <w:rsid w:val="28EAA83A"/>
    <w:rsid w:val="29074EA0"/>
    <w:rsid w:val="29103463"/>
    <w:rsid w:val="29103463"/>
    <w:rsid w:val="292519C7"/>
    <w:rsid w:val="293DC057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6118C"/>
    <w:rsid w:val="2A448F21"/>
    <w:rsid w:val="2A716C08"/>
    <w:rsid w:val="2A7B398B"/>
    <w:rsid w:val="2A7DAAB2"/>
    <w:rsid w:val="2A9E7265"/>
    <w:rsid w:val="2AA2360D"/>
    <w:rsid w:val="2AA86BCC"/>
    <w:rsid w:val="2AB01C6D"/>
    <w:rsid w:val="2AE9E978"/>
    <w:rsid w:val="2AF5817B"/>
    <w:rsid w:val="2AF5947F"/>
    <w:rsid w:val="2AFA3A7E"/>
    <w:rsid w:val="2B28B2CD"/>
    <w:rsid w:val="2B439A25"/>
    <w:rsid w:val="2B4DEB2D"/>
    <w:rsid w:val="2B58B73E"/>
    <w:rsid w:val="2B673DEF"/>
    <w:rsid w:val="2B71B4F4"/>
    <w:rsid w:val="2B7F756C"/>
    <w:rsid w:val="2B8A73F1"/>
    <w:rsid w:val="2B9DA76F"/>
    <w:rsid w:val="2BAB2FAF"/>
    <w:rsid w:val="2BB2A007"/>
    <w:rsid w:val="2BB2C001"/>
    <w:rsid w:val="2BDDB310"/>
    <w:rsid w:val="2BE560B6"/>
    <w:rsid w:val="2BF933AF"/>
    <w:rsid w:val="2BFC93EF"/>
    <w:rsid w:val="2C502646"/>
    <w:rsid w:val="2C503C93"/>
    <w:rsid w:val="2C5B8B59"/>
    <w:rsid w:val="2C62FDB8"/>
    <w:rsid w:val="2C6D9AA7"/>
    <w:rsid w:val="2C8B2A92"/>
    <w:rsid w:val="2CB9B55C"/>
    <w:rsid w:val="2CDC208B"/>
    <w:rsid w:val="2CE88D9B"/>
    <w:rsid w:val="2CF9D239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B24CBD"/>
    <w:rsid w:val="2DB31B4D"/>
    <w:rsid w:val="2DB31B4D"/>
    <w:rsid w:val="2DF08899"/>
    <w:rsid w:val="2DF553A8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5A082"/>
    <w:rsid w:val="2EAAD217"/>
    <w:rsid w:val="2EBE5A7D"/>
    <w:rsid w:val="2EEA40C9"/>
    <w:rsid w:val="2F0A517D"/>
    <w:rsid w:val="2F2F81F2"/>
    <w:rsid w:val="2F559B76"/>
    <w:rsid w:val="2F5693E8"/>
    <w:rsid w:val="2F5DA476"/>
    <w:rsid w:val="2F5F621A"/>
    <w:rsid w:val="2F73EA83"/>
    <w:rsid w:val="2FB249E1"/>
    <w:rsid w:val="2FBC8685"/>
    <w:rsid w:val="2FBF83A8"/>
    <w:rsid w:val="2FD05D26"/>
    <w:rsid w:val="2FDA8741"/>
    <w:rsid w:val="2FDB1316"/>
    <w:rsid w:val="3037ED0C"/>
    <w:rsid w:val="3040F3C9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E5365"/>
    <w:rsid w:val="30904B1F"/>
    <w:rsid w:val="3097E52A"/>
    <w:rsid w:val="30A980F5"/>
    <w:rsid w:val="30B218D2"/>
    <w:rsid w:val="30B9F54F"/>
    <w:rsid w:val="30C8C3EA"/>
    <w:rsid w:val="30CE5407"/>
    <w:rsid w:val="30DA8FBE"/>
    <w:rsid w:val="30EE9880"/>
    <w:rsid w:val="30FD775C"/>
    <w:rsid w:val="3102C160"/>
    <w:rsid w:val="310CF308"/>
    <w:rsid w:val="311A72A0"/>
    <w:rsid w:val="31492BAF"/>
    <w:rsid w:val="314C026F"/>
    <w:rsid w:val="3155471A"/>
    <w:rsid w:val="3161D9AE"/>
    <w:rsid w:val="317C9FC6"/>
    <w:rsid w:val="3194156C"/>
    <w:rsid w:val="319B7EA8"/>
    <w:rsid w:val="31A0C7C5"/>
    <w:rsid w:val="31D87FDB"/>
    <w:rsid w:val="31EAB896"/>
    <w:rsid w:val="31FCB6C2"/>
    <w:rsid w:val="3201BE86"/>
    <w:rsid w:val="321E49CF"/>
    <w:rsid w:val="32410798"/>
    <w:rsid w:val="32423615"/>
    <w:rsid w:val="326342C3"/>
    <w:rsid w:val="326E0AA1"/>
    <w:rsid w:val="326E6764"/>
    <w:rsid w:val="32702E7E"/>
    <w:rsid w:val="32865D22"/>
    <w:rsid w:val="3286FC3A"/>
    <w:rsid w:val="328F978D"/>
    <w:rsid w:val="329AF5DC"/>
    <w:rsid w:val="32A3435C"/>
    <w:rsid w:val="32B34477"/>
    <w:rsid w:val="32C2D8EE"/>
    <w:rsid w:val="32D6F153"/>
    <w:rsid w:val="32D9EC0E"/>
    <w:rsid w:val="3314648B"/>
    <w:rsid w:val="332B8868"/>
    <w:rsid w:val="3338A253"/>
    <w:rsid w:val="334768B2"/>
    <w:rsid w:val="335BF62B"/>
    <w:rsid w:val="336A10D6"/>
    <w:rsid w:val="3384668A"/>
    <w:rsid w:val="338871C6"/>
    <w:rsid w:val="339D3C09"/>
    <w:rsid w:val="33A148FC"/>
    <w:rsid w:val="33CB9C42"/>
    <w:rsid w:val="33CF204A"/>
    <w:rsid w:val="3404E31E"/>
    <w:rsid w:val="34149D98"/>
    <w:rsid w:val="342399F2"/>
    <w:rsid w:val="3425C406"/>
    <w:rsid w:val="342B6128"/>
    <w:rsid w:val="3453DE52"/>
    <w:rsid w:val="345E721C"/>
    <w:rsid w:val="3476F941"/>
    <w:rsid w:val="3476F941"/>
    <w:rsid w:val="3493A4A0"/>
    <w:rsid w:val="34A1ABC1"/>
    <w:rsid w:val="34BF14C5"/>
    <w:rsid w:val="34CECE8E"/>
    <w:rsid w:val="34F4F7D8"/>
    <w:rsid w:val="34FFD2FD"/>
    <w:rsid w:val="351ED589"/>
    <w:rsid w:val="351F06AF"/>
    <w:rsid w:val="352DDB98"/>
    <w:rsid w:val="35395F48"/>
    <w:rsid w:val="353FC1A7"/>
    <w:rsid w:val="35459CB2"/>
    <w:rsid w:val="35490834"/>
    <w:rsid w:val="354DEAD6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F4C39"/>
    <w:rsid w:val="3648EAFA"/>
    <w:rsid w:val="365017CE"/>
    <w:rsid w:val="3656DCC6"/>
    <w:rsid w:val="365FDAEB"/>
    <w:rsid w:val="367FF51F"/>
    <w:rsid w:val="369A6DC6"/>
    <w:rsid w:val="36B029E9"/>
    <w:rsid w:val="36BA207E"/>
    <w:rsid w:val="36BC074C"/>
    <w:rsid w:val="36C01288"/>
    <w:rsid w:val="36C4E5E5"/>
    <w:rsid w:val="36D5B341"/>
    <w:rsid w:val="36D8C051"/>
    <w:rsid w:val="36DD83AC"/>
    <w:rsid w:val="36FD602E"/>
    <w:rsid w:val="371FA350"/>
    <w:rsid w:val="37208938"/>
    <w:rsid w:val="3725910E"/>
    <w:rsid w:val="374A25EC"/>
    <w:rsid w:val="37793C91"/>
    <w:rsid w:val="37844D4B"/>
    <w:rsid w:val="3790F4BF"/>
    <w:rsid w:val="37C286AC"/>
    <w:rsid w:val="37D8F339"/>
    <w:rsid w:val="37DF7E30"/>
    <w:rsid w:val="37E1EA9D"/>
    <w:rsid w:val="37E5CF48"/>
    <w:rsid w:val="37F7B5D4"/>
    <w:rsid w:val="3813DE32"/>
    <w:rsid w:val="3816925C"/>
    <w:rsid w:val="382758D1"/>
    <w:rsid w:val="384287D3"/>
    <w:rsid w:val="3844698A"/>
    <w:rsid w:val="385C3773"/>
    <w:rsid w:val="3869BB6E"/>
    <w:rsid w:val="387183A2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A9CD18"/>
    <w:rsid w:val="39B68F94"/>
    <w:rsid w:val="39DBC805"/>
    <w:rsid w:val="39E11C6C"/>
    <w:rsid w:val="39E990E7"/>
    <w:rsid w:val="39F0D9E4"/>
    <w:rsid w:val="39F7B34A"/>
    <w:rsid w:val="3A1D3460"/>
    <w:rsid w:val="3A290587"/>
    <w:rsid w:val="3A47A714"/>
    <w:rsid w:val="3A4EC93D"/>
    <w:rsid w:val="3A51FD4D"/>
    <w:rsid w:val="3A5302A4"/>
    <w:rsid w:val="3A5FF429"/>
    <w:rsid w:val="3A819538"/>
    <w:rsid w:val="3A8A3B5E"/>
    <w:rsid w:val="3AA3BF83"/>
    <w:rsid w:val="3AB10818"/>
    <w:rsid w:val="3ABDBB62"/>
    <w:rsid w:val="3ABF9F10"/>
    <w:rsid w:val="3AC706B4"/>
    <w:rsid w:val="3AD61B97"/>
    <w:rsid w:val="3AEBA893"/>
    <w:rsid w:val="3B0251B8"/>
    <w:rsid w:val="3B1AE068"/>
    <w:rsid w:val="3B1F9619"/>
    <w:rsid w:val="3B734146"/>
    <w:rsid w:val="3B738732"/>
    <w:rsid w:val="3B9C7D6B"/>
    <w:rsid w:val="3BA46391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0D33"/>
    <w:rsid w:val="3C408B4F"/>
    <w:rsid w:val="3C4DF869"/>
    <w:rsid w:val="3C780C3F"/>
    <w:rsid w:val="3C7CA90E"/>
    <w:rsid w:val="3C88C384"/>
    <w:rsid w:val="3C896636"/>
    <w:rsid w:val="3C9BCF19"/>
    <w:rsid w:val="3C9DC8A2"/>
    <w:rsid w:val="3CD59E8F"/>
    <w:rsid w:val="3CD8E3D1"/>
    <w:rsid w:val="3CE14B58"/>
    <w:rsid w:val="3CE14B58"/>
    <w:rsid w:val="3CE9B274"/>
    <w:rsid w:val="3CF43427"/>
    <w:rsid w:val="3D031A6C"/>
    <w:rsid w:val="3D0E51C0"/>
    <w:rsid w:val="3D2AB00C"/>
    <w:rsid w:val="3D3712F2"/>
    <w:rsid w:val="3D4033F2"/>
    <w:rsid w:val="3D69D385"/>
    <w:rsid w:val="3D845BB0"/>
    <w:rsid w:val="3D9DC65E"/>
    <w:rsid w:val="3DBC5F84"/>
    <w:rsid w:val="3DCF807D"/>
    <w:rsid w:val="3DD10C15"/>
    <w:rsid w:val="3DD4A995"/>
    <w:rsid w:val="3DE8E35C"/>
    <w:rsid w:val="3DEC2CE2"/>
    <w:rsid w:val="3E07256C"/>
    <w:rsid w:val="3E0D7B3F"/>
    <w:rsid w:val="3E2A7435"/>
    <w:rsid w:val="3E3803C4"/>
    <w:rsid w:val="3E401BCC"/>
    <w:rsid w:val="3E4D58B7"/>
    <w:rsid w:val="3E6D6105"/>
    <w:rsid w:val="3E74766D"/>
    <w:rsid w:val="3E74F4AB"/>
    <w:rsid w:val="3E8A229D"/>
    <w:rsid w:val="3EA6B59F"/>
    <w:rsid w:val="3EA6B59F"/>
    <w:rsid w:val="3EC6806D"/>
    <w:rsid w:val="3ECD7135"/>
    <w:rsid w:val="3ED01D1E"/>
    <w:rsid w:val="3EE37463"/>
    <w:rsid w:val="3F331698"/>
    <w:rsid w:val="3F58C3B0"/>
    <w:rsid w:val="3F61A8DF"/>
    <w:rsid w:val="3F62902D"/>
    <w:rsid w:val="3F62F352"/>
    <w:rsid w:val="3F6B5AE4"/>
    <w:rsid w:val="3F6F70D7"/>
    <w:rsid w:val="3F7A74F2"/>
    <w:rsid w:val="3F95CC5F"/>
    <w:rsid w:val="3F9B5D8D"/>
    <w:rsid w:val="3FA520FD"/>
    <w:rsid w:val="3FA9F856"/>
    <w:rsid w:val="3FCFC746"/>
    <w:rsid w:val="3FE94672"/>
    <w:rsid w:val="4019B4E7"/>
    <w:rsid w:val="401E1A2A"/>
    <w:rsid w:val="401E1A2A"/>
    <w:rsid w:val="401E4962"/>
    <w:rsid w:val="40203734"/>
    <w:rsid w:val="4026652E"/>
    <w:rsid w:val="4036AEB9"/>
    <w:rsid w:val="4037AA7F"/>
    <w:rsid w:val="4039E036"/>
    <w:rsid w:val="4052FA5A"/>
    <w:rsid w:val="405A79D7"/>
    <w:rsid w:val="405CEDBB"/>
    <w:rsid w:val="4062B816"/>
    <w:rsid w:val="4062B816"/>
    <w:rsid w:val="4066F4CE"/>
    <w:rsid w:val="406EB3B4"/>
    <w:rsid w:val="40709EE5"/>
    <w:rsid w:val="408451DA"/>
    <w:rsid w:val="40B2C2AD"/>
    <w:rsid w:val="40B69DAC"/>
    <w:rsid w:val="40BF72E9"/>
    <w:rsid w:val="40CD18FF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CD3C3C"/>
    <w:rsid w:val="41E9F15C"/>
    <w:rsid w:val="41EA6F55"/>
    <w:rsid w:val="42101C51"/>
    <w:rsid w:val="4216CC65"/>
    <w:rsid w:val="421D6214"/>
    <w:rsid w:val="4220CC4F"/>
    <w:rsid w:val="423F3E7D"/>
    <w:rsid w:val="424D1412"/>
    <w:rsid w:val="42906472"/>
    <w:rsid w:val="42953B70"/>
    <w:rsid w:val="429FE7F7"/>
    <w:rsid w:val="42B61C51"/>
    <w:rsid w:val="42B80333"/>
    <w:rsid w:val="42C01A10"/>
    <w:rsid w:val="42C0B73A"/>
    <w:rsid w:val="42C35F1D"/>
    <w:rsid w:val="42F2D566"/>
    <w:rsid w:val="42FA11D8"/>
    <w:rsid w:val="4302894B"/>
    <w:rsid w:val="433703E4"/>
    <w:rsid w:val="43446464"/>
    <w:rsid w:val="434C37C7"/>
    <w:rsid w:val="4354BECD"/>
    <w:rsid w:val="436375AB"/>
    <w:rsid w:val="438E2933"/>
    <w:rsid w:val="43A38E41"/>
    <w:rsid w:val="43D28054"/>
    <w:rsid w:val="43D5091C"/>
    <w:rsid w:val="43E49402"/>
    <w:rsid w:val="43F0CD1C"/>
    <w:rsid w:val="4431D8A5"/>
    <w:rsid w:val="443C829F"/>
    <w:rsid w:val="4475FC59"/>
    <w:rsid w:val="44991CA6"/>
    <w:rsid w:val="449B7643"/>
    <w:rsid w:val="44A03108"/>
    <w:rsid w:val="44BFD412"/>
    <w:rsid w:val="44BFD412"/>
    <w:rsid w:val="44CC759C"/>
    <w:rsid w:val="44F369EC"/>
    <w:rsid w:val="450A6B4D"/>
    <w:rsid w:val="4527AB1E"/>
    <w:rsid w:val="453E2157"/>
    <w:rsid w:val="453E2157"/>
    <w:rsid w:val="4547BD13"/>
    <w:rsid w:val="454D1C32"/>
    <w:rsid w:val="455E5F53"/>
    <w:rsid w:val="45612A1B"/>
    <w:rsid w:val="456BFC26"/>
    <w:rsid w:val="4573AF16"/>
    <w:rsid w:val="458C5C98"/>
    <w:rsid w:val="4592E40C"/>
    <w:rsid w:val="45A08A22"/>
    <w:rsid w:val="45A4FEE8"/>
    <w:rsid w:val="45C11AA0"/>
    <w:rsid w:val="45D85300"/>
    <w:rsid w:val="45D8B54B"/>
    <w:rsid w:val="45DA6415"/>
    <w:rsid w:val="45E9D1A7"/>
    <w:rsid w:val="45EC3A03"/>
    <w:rsid w:val="45FED1BE"/>
    <w:rsid w:val="460D1301"/>
    <w:rsid w:val="461890BB"/>
    <w:rsid w:val="4619A1E0"/>
    <w:rsid w:val="462DA130"/>
    <w:rsid w:val="463F08CA"/>
    <w:rsid w:val="46BAEBFF"/>
    <w:rsid w:val="46BC7CF8"/>
    <w:rsid w:val="46CFA9E1"/>
    <w:rsid w:val="46E08F72"/>
    <w:rsid w:val="46E168CE"/>
    <w:rsid w:val="46E38D74"/>
    <w:rsid w:val="46E38D74"/>
    <w:rsid w:val="46F297B7"/>
    <w:rsid w:val="46F49387"/>
    <w:rsid w:val="4732D278"/>
    <w:rsid w:val="473C5A83"/>
    <w:rsid w:val="473D995D"/>
    <w:rsid w:val="4741567E"/>
    <w:rsid w:val="4747B427"/>
    <w:rsid w:val="47515602"/>
    <w:rsid w:val="4752D601"/>
    <w:rsid w:val="475EA586"/>
    <w:rsid w:val="476D5D73"/>
    <w:rsid w:val="477A5DBB"/>
    <w:rsid w:val="47AD2E78"/>
    <w:rsid w:val="47B2AD8F"/>
    <w:rsid w:val="47BE6013"/>
    <w:rsid w:val="47C3440E"/>
    <w:rsid w:val="47C513E9"/>
    <w:rsid w:val="47C55545"/>
    <w:rsid w:val="47C55545"/>
    <w:rsid w:val="47D7D1CA"/>
    <w:rsid w:val="47F7E50E"/>
    <w:rsid w:val="4809F97F"/>
    <w:rsid w:val="482AECEF"/>
    <w:rsid w:val="48567C53"/>
    <w:rsid w:val="4857EACF"/>
    <w:rsid w:val="485B9064"/>
    <w:rsid w:val="48661EF3"/>
    <w:rsid w:val="4888293F"/>
    <w:rsid w:val="4888293F"/>
    <w:rsid w:val="489223C3"/>
    <w:rsid w:val="48A92B93"/>
    <w:rsid w:val="48BF0287"/>
    <w:rsid w:val="48CEA2D9"/>
    <w:rsid w:val="48D41E65"/>
    <w:rsid w:val="48D82AE4"/>
    <w:rsid w:val="48D82AE4"/>
    <w:rsid w:val="48F14732"/>
    <w:rsid w:val="48FE754B"/>
    <w:rsid w:val="4921FCAB"/>
    <w:rsid w:val="4928741A"/>
    <w:rsid w:val="4928741A"/>
    <w:rsid w:val="492D960B"/>
    <w:rsid w:val="49327A02"/>
    <w:rsid w:val="49478A68"/>
    <w:rsid w:val="4955EC6B"/>
    <w:rsid w:val="4956AC37"/>
    <w:rsid w:val="496C8D77"/>
    <w:rsid w:val="4970FCFC"/>
    <w:rsid w:val="4973A22B"/>
    <w:rsid w:val="4973CC41"/>
    <w:rsid w:val="497A4F4F"/>
    <w:rsid w:val="49876773"/>
    <w:rsid w:val="4994C694"/>
    <w:rsid w:val="49A5C9E0"/>
    <w:rsid w:val="49AAF11D"/>
    <w:rsid w:val="49C9A465"/>
    <w:rsid w:val="49F40423"/>
    <w:rsid w:val="4A10D7FA"/>
    <w:rsid w:val="4A2A8EDD"/>
    <w:rsid w:val="4A41DC8A"/>
    <w:rsid w:val="4A483D5A"/>
    <w:rsid w:val="4A766E7C"/>
    <w:rsid w:val="4A833548"/>
    <w:rsid w:val="4AA6FDB4"/>
    <w:rsid w:val="4AB658BD"/>
    <w:rsid w:val="4AC4447B"/>
    <w:rsid w:val="4AFFB30A"/>
    <w:rsid w:val="4B1386F3"/>
    <w:rsid w:val="4B20DA56"/>
    <w:rsid w:val="4B2AA80E"/>
    <w:rsid w:val="4B32BDA3"/>
    <w:rsid w:val="4B622D84"/>
    <w:rsid w:val="4B7FEC47"/>
    <w:rsid w:val="4B82AAF8"/>
    <w:rsid w:val="4B890C7D"/>
    <w:rsid w:val="4B890C7D"/>
    <w:rsid w:val="4B8E3D11"/>
    <w:rsid w:val="4B93DB46"/>
    <w:rsid w:val="4BAA0B93"/>
    <w:rsid w:val="4BBBF929"/>
    <w:rsid w:val="4BCEB4C2"/>
    <w:rsid w:val="4BDA9841"/>
    <w:rsid w:val="4BDB8CDD"/>
    <w:rsid w:val="4C0DDD07"/>
    <w:rsid w:val="4C1CC9C5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CDF33D"/>
    <w:rsid w:val="4CDB9174"/>
    <w:rsid w:val="4CE43093"/>
    <w:rsid w:val="4CF52DB7"/>
    <w:rsid w:val="4CFAE369"/>
    <w:rsid w:val="4D1A84BC"/>
    <w:rsid w:val="4D29E05F"/>
    <w:rsid w:val="4D4095B1"/>
    <w:rsid w:val="4D495A20"/>
    <w:rsid w:val="4D49E2B4"/>
    <w:rsid w:val="4D51DDE1"/>
    <w:rsid w:val="4D5B29EB"/>
    <w:rsid w:val="4D799FB1"/>
    <w:rsid w:val="4D8A0047"/>
    <w:rsid w:val="4D9B399D"/>
    <w:rsid w:val="4DA1BD01"/>
    <w:rsid w:val="4DA4EB58"/>
    <w:rsid w:val="4DAF9673"/>
    <w:rsid w:val="4DB010CD"/>
    <w:rsid w:val="4DB5E336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288FB"/>
    <w:rsid w:val="4E8524F0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575CCE"/>
    <w:rsid w:val="4F5D2AD3"/>
    <w:rsid w:val="4F848DEE"/>
    <w:rsid w:val="4FAC0592"/>
    <w:rsid w:val="4FAEBF43"/>
    <w:rsid w:val="4FBD429B"/>
    <w:rsid w:val="4FD83C32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D2B72F"/>
    <w:rsid w:val="50E88DC0"/>
    <w:rsid w:val="510CDF4D"/>
    <w:rsid w:val="5128D6D4"/>
    <w:rsid w:val="5149072B"/>
    <w:rsid w:val="51530F2E"/>
    <w:rsid w:val="51568A0A"/>
    <w:rsid w:val="516FCE0E"/>
    <w:rsid w:val="51982EF0"/>
    <w:rsid w:val="519A7B74"/>
    <w:rsid w:val="51B28C2E"/>
    <w:rsid w:val="51B96A31"/>
    <w:rsid w:val="51BCB5F6"/>
    <w:rsid w:val="51CC168D"/>
    <w:rsid w:val="51E53C80"/>
    <w:rsid w:val="52400C25"/>
    <w:rsid w:val="525FB922"/>
    <w:rsid w:val="528F1C1A"/>
    <w:rsid w:val="52A644E8"/>
    <w:rsid w:val="52C4A735"/>
    <w:rsid w:val="52CE9542"/>
    <w:rsid w:val="52DB4F87"/>
    <w:rsid w:val="53092448"/>
    <w:rsid w:val="5310D653"/>
    <w:rsid w:val="53130E0D"/>
    <w:rsid w:val="5323CD38"/>
    <w:rsid w:val="5330D135"/>
    <w:rsid w:val="5333FF51"/>
    <w:rsid w:val="5333FF51"/>
    <w:rsid w:val="533C8592"/>
    <w:rsid w:val="533D24F4"/>
    <w:rsid w:val="5349F060"/>
    <w:rsid w:val="535DB98E"/>
    <w:rsid w:val="535F681C"/>
    <w:rsid w:val="536419EC"/>
    <w:rsid w:val="536419EC"/>
    <w:rsid w:val="5365AD83"/>
    <w:rsid w:val="53688EFB"/>
    <w:rsid w:val="5386B6F4"/>
    <w:rsid w:val="53878270"/>
    <w:rsid w:val="538A77D5"/>
    <w:rsid w:val="538D5C91"/>
    <w:rsid w:val="53999B05"/>
    <w:rsid w:val="53A250EA"/>
    <w:rsid w:val="53AEE7E9"/>
    <w:rsid w:val="540CBFA7"/>
    <w:rsid w:val="54232560"/>
    <w:rsid w:val="5428F99A"/>
    <w:rsid w:val="543AB4B5"/>
    <w:rsid w:val="543D3A40"/>
    <w:rsid w:val="543D3A40"/>
    <w:rsid w:val="544147E8"/>
    <w:rsid w:val="54474F39"/>
    <w:rsid w:val="544F4757"/>
    <w:rsid w:val="545CC9E2"/>
    <w:rsid w:val="545FED0C"/>
    <w:rsid w:val="54607796"/>
    <w:rsid w:val="54607796"/>
    <w:rsid w:val="546AE522"/>
    <w:rsid w:val="54856857"/>
    <w:rsid w:val="548AAFF0"/>
    <w:rsid w:val="54BFEDE7"/>
    <w:rsid w:val="54CCA196"/>
    <w:rsid w:val="54D75AD3"/>
    <w:rsid w:val="54E2BCD7"/>
    <w:rsid w:val="54EE1C3A"/>
    <w:rsid w:val="54F3B60C"/>
    <w:rsid w:val="54F4D97A"/>
    <w:rsid w:val="553F52DB"/>
    <w:rsid w:val="554D0098"/>
    <w:rsid w:val="554D0098"/>
    <w:rsid w:val="555ECDBB"/>
    <w:rsid w:val="5560AF8E"/>
    <w:rsid w:val="556199BA"/>
    <w:rsid w:val="556FF8FB"/>
    <w:rsid w:val="5577913E"/>
    <w:rsid w:val="5581E11C"/>
    <w:rsid w:val="55837C59"/>
    <w:rsid w:val="55896A80"/>
    <w:rsid w:val="55C1D0BD"/>
    <w:rsid w:val="55D90AA1"/>
    <w:rsid w:val="55F4F4F2"/>
    <w:rsid w:val="560224DD"/>
    <w:rsid w:val="5606B583"/>
    <w:rsid w:val="5607E816"/>
    <w:rsid w:val="560ABF3B"/>
    <w:rsid w:val="561491CE"/>
    <w:rsid w:val="56166057"/>
    <w:rsid w:val="56166057"/>
    <w:rsid w:val="562A1002"/>
    <w:rsid w:val="5637A98F"/>
    <w:rsid w:val="5676ED51"/>
    <w:rsid w:val="56787243"/>
    <w:rsid w:val="568F0BA2"/>
    <w:rsid w:val="56A0BE95"/>
    <w:rsid w:val="56A679F3"/>
    <w:rsid w:val="56B9B3A8"/>
    <w:rsid w:val="56BEB922"/>
    <w:rsid w:val="56D144BC"/>
    <w:rsid w:val="56D5E3CD"/>
    <w:rsid w:val="56F20A0D"/>
    <w:rsid w:val="57356948"/>
    <w:rsid w:val="573AB9BC"/>
    <w:rsid w:val="57615A0C"/>
    <w:rsid w:val="5776FEB2"/>
    <w:rsid w:val="5779B4CB"/>
    <w:rsid w:val="5794F070"/>
    <w:rsid w:val="57AFE6F8"/>
    <w:rsid w:val="57C6F4B2"/>
    <w:rsid w:val="57D0A2E9"/>
    <w:rsid w:val="57DF30E5"/>
    <w:rsid w:val="57F73E5B"/>
    <w:rsid w:val="58003A1F"/>
    <w:rsid w:val="58045DC5"/>
    <w:rsid w:val="5826C9F8"/>
    <w:rsid w:val="583CB935"/>
    <w:rsid w:val="585648F3"/>
    <w:rsid w:val="585B3F11"/>
    <w:rsid w:val="58780650"/>
    <w:rsid w:val="5879D386"/>
    <w:rsid w:val="587EAE8C"/>
    <w:rsid w:val="5888A92A"/>
    <w:rsid w:val="58A0F4DB"/>
    <w:rsid w:val="58BFF3B6"/>
    <w:rsid w:val="58C17A6C"/>
    <w:rsid w:val="58E6C968"/>
    <w:rsid w:val="58FB8EC5"/>
    <w:rsid w:val="59016629"/>
    <w:rsid w:val="5908B70E"/>
    <w:rsid w:val="591BDFFE"/>
    <w:rsid w:val="591D237B"/>
    <w:rsid w:val="5921AE77"/>
    <w:rsid w:val="59299A34"/>
    <w:rsid w:val="592BDC61"/>
    <w:rsid w:val="5936FE35"/>
    <w:rsid w:val="593E5645"/>
    <w:rsid w:val="5940227C"/>
    <w:rsid w:val="59499CB6"/>
    <w:rsid w:val="594BA75B"/>
    <w:rsid w:val="596F4A51"/>
    <w:rsid w:val="597AABBA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6135B0"/>
    <w:rsid w:val="5A654065"/>
    <w:rsid w:val="5A729B2B"/>
    <w:rsid w:val="5A7DE009"/>
    <w:rsid w:val="5A7EFC56"/>
    <w:rsid w:val="5A819369"/>
    <w:rsid w:val="5A85B869"/>
    <w:rsid w:val="5A975F26"/>
    <w:rsid w:val="5AC3758F"/>
    <w:rsid w:val="5AD06CAF"/>
    <w:rsid w:val="5AE63195"/>
    <w:rsid w:val="5AE8384E"/>
    <w:rsid w:val="5AF2B206"/>
    <w:rsid w:val="5AF722D9"/>
    <w:rsid w:val="5B03665C"/>
    <w:rsid w:val="5B0C1F22"/>
    <w:rsid w:val="5B0D878E"/>
    <w:rsid w:val="5B1AC5FB"/>
    <w:rsid w:val="5B1E5F7F"/>
    <w:rsid w:val="5B28DFC7"/>
    <w:rsid w:val="5B3BC320"/>
    <w:rsid w:val="5B3BE31A"/>
    <w:rsid w:val="5B4D26E6"/>
    <w:rsid w:val="5B53B685"/>
    <w:rsid w:val="5B5796F4"/>
    <w:rsid w:val="5B5B10B0"/>
    <w:rsid w:val="5B62F21D"/>
    <w:rsid w:val="5B64B9A5"/>
    <w:rsid w:val="5B64B9A5"/>
    <w:rsid w:val="5B6FA745"/>
    <w:rsid w:val="5B6FA745"/>
    <w:rsid w:val="5B8E7C58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1AE322"/>
    <w:rsid w:val="5C59F0F5"/>
    <w:rsid w:val="5C5E1A1A"/>
    <w:rsid w:val="5C741AB0"/>
    <w:rsid w:val="5C83EF86"/>
    <w:rsid w:val="5C928A0B"/>
    <w:rsid w:val="5C9526EA"/>
    <w:rsid w:val="5CA8EBE4"/>
    <w:rsid w:val="5CAB0535"/>
    <w:rsid w:val="5CB84744"/>
    <w:rsid w:val="5CCE7ECA"/>
    <w:rsid w:val="5CFB034C"/>
    <w:rsid w:val="5D018625"/>
    <w:rsid w:val="5D04FECC"/>
    <w:rsid w:val="5D083C25"/>
    <w:rsid w:val="5D0B77A6"/>
    <w:rsid w:val="5D158585"/>
    <w:rsid w:val="5D1E0DF2"/>
    <w:rsid w:val="5D25E4B7"/>
    <w:rsid w:val="5D3445C5"/>
    <w:rsid w:val="5D363216"/>
    <w:rsid w:val="5D4AB553"/>
    <w:rsid w:val="5D5B28F8"/>
    <w:rsid w:val="5D622BCB"/>
    <w:rsid w:val="5D89EA01"/>
    <w:rsid w:val="5DA1AE88"/>
    <w:rsid w:val="5DA70019"/>
    <w:rsid w:val="5DA7A4F4"/>
    <w:rsid w:val="5DAA567C"/>
    <w:rsid w:val="5DBBCED5"/>
    <w:rsid w:val="5DC4DC14"/>
    <w:rsid w:val="5DCD41A9"/>
    <w:rsid w:val="5DCFCDF2"/>
    <w:rsid w:val="5DF7E75C"/>
    <w:rsid w:val="5DFA13AA"/>
    <w:rsid w:val="5E067B56"/>
    <w:rsid w:val="5E0C0ACF"/>
    <w:rsid w:val="5E18DBD4"/>
    <w:rsid w:val="5E1D6263"/>
    <w:rsid w:val="5E310F2F"/>
    <w:rsid w:val="5E4F03A2"/>
    <w:rsid w:val="5E543D56"/>
    <w:rsid w:val="5E543D56"/>
    <w:rsid w:val="5E57EDB1"/>
    <w:rsid w:val="5E5A78C7"/>
    <w:rsid w:val="5E60B082"/>
    <w:rsid w:val="5E65DC25"/>
    <w:rsid w:val="5E69A8E0"/>
    <w:rsid w:val="5E6B487C"/>
    <w:rsid w:val="5E78B70D"/>
    <w:rsid w:val="5E8958A0"/>
    <w:rsid w:val="5E92D25C"/>
    <w:rsid w:val="5E982876"/>
    <w:rsid w:val="5EB83FC3"/>
    <w:rsid w:val="5EDEBE8F"/>
    <w:rsid w:val="5EE8A928"/>
    <w:rsid w:val="5EF50B54"/>
    <w:rsid w:val="5F3866E1"/>
    <w:rsid w:val="5F4267F5"/>
    <w:rsid w:val="5F42D07A"/>
    <w:rsid w:val="5F43E1F8"/>
    <w:rsid w:val="5F4996C1"/>
    <w:rsid w:val="5FAB2CE5"/>
    <w:rsid w:val="5FAC52DA"/>
    <w:rsid w:val="5FBCFC0E"/>
    <w:rsid w:val="5FC3D22B"/>
    <w:rsid w:val="5FC574A0"/>
    <w:rsid w:val="5FD17759"/>
    <w:rsid w:val="5FD5E8E1"/>
    <w:rsid w:val="5FDBFD12"/>
    <w:rsid w:val="5FE2EC8B"/>
    <w:rsid w:val="60070BFB"/>
    <w:rsid w:val="6007B4A7"/>
    <w:rsid w:val="6011A015"/>
    <w:rsid w:val="6022EC21"/>
    <w:rsid w:val="603C9F8E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A8A58E"/>
    <w:rsid w:val="61C385D9"/>
    <w:rsid w:val="61C6ED61"/>
    <w:rsid w:val="61CB592E"/>
    <w:rsid w:val="61CCD980"/>
    <w:rsid w:val="61D35ADE"/>
    <w:rsid w:val="61E73CF8"/>
    <w:rsid w:val="620058BE"/>
    <w:rsid w:val="62140AD4"/>
    <w:rsid w:val="62221C20"/>
    <w:rsid w:val="62339EC6"/>
    <w:rsid w:val="62533CA4"/>
    <w:rsid w:val="625D1450"/>
    <w:rsid w:val="62611237"/>
    <w:rsid w:val="626B8611"/>
    <w:rsid w:val="628B5615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274C5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2B5615"/>
    <w:rsid w:val="6442CE1C"/>
    <w:rsid w:val="64443077"/>
    <w:rsid w:val="6448C27C"/>
    <w:rsid w:val="6450913C"/>
    <w:rsid w:val="648292CB"/>
    <w:rsid w:val="648C99A2"/>
    <w:rsid w:val="648F016B"/>
    <w:rsid w:val="64A000FE"/>
    <w:rsid w:val="64BE4526"/>
    <w:rsid w:val="64E0414B"/>
    <w:rsid w:val="64E64905"/>
    <w:rsid w:val="65033DD9"/>
    <w:rsid w:val="650B9BEB"/>
    <w:rsid w:val="65108221"/>
    <w:rsid w:val="6514DDC2"/>
    <w:rsid w:val="651A6F58"/>
    <w:rsid w:val="652C8763"/>
    <w:rsid w:val="652EEF93"/>
    <w:rsid w:val="6535ACBE"/>
    <w:rsid w:val="6540A7A9"/>
    <w:rsid w:val="654D450B"/>
    <w:rsid w:val="6554E370"/>
    <w:rsid w:val="655F6929"/>
    <w:rsid w:val="656658A2"/>
    <w:rsid w:val="656B953A"/>
    <w:rsid w:val="657CC230"/>
    <w:rsid w:val="657CE2E8"/>
    <w:rsid w:val="65982D30"/>
    <w:rsid w:val="6598B2F9"/>
    <w:rsid w:val="65BA2F69"/>
    <w:rsid w:val="65D2A51B"/>
    <w:rsid w:val="65DDA19E"/>
    <w:rsid w:val="660F24C6"/>
    <w:rsid w:val="6619D434"/>
    <w:rsid w:val="6619D434"/>
    <w:rsid w:val="66224B81"/>
    <w:rsid w:val="6632D7C3"/>
    <w:rsid w:val="663FF7E2"/>
    <w:rsid w:val="664452A4"/>
    <w:rsid w:val="664E5467"/>
    <w:rsid w:val="665C38B3"/>
    <w:rsid w:val="66809DD9"/>
    <w:rsid w:val="6683F863"/>
    <w:rsid w:val="66A34623"/>
    <w:rsid w:val="66A98339"/>
    <w:rsid w:val="66C44D6F"/>
    <w:rsid w:val="66D0A817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DAA1"/>
    <w:rsid w:val="67E0F5F6"/>
    <w:rsid w:val="67E2A716"/>
    <w:rsid w:val="67E50520"/>
    <w:rsid w:val="67EE5B9D"/>
    <w:rsid w:val="67F5E5E8"/>
    <w:rsid w:val="67F5E5E8"/>
    <w:rsid w:val="681065AC"/>
    <w:rsid w:val="6824714C"/>
    <w:rsid w:val="6827266E"/>
    <w:rsid w:val="6844D332"/>
    <w:rsid w:val="684FA32B"/>
    <w:rsid w:val="686F4831"/>
    <w:rsid w:val="68C0E60A"/>
    <w:rsid w:val="68DC5BCA"/>
    <w:rsid w:val="68DC7DB7"/>
    <w:rsid w:val="68F5A7FE"/>
    <w:rsid w:val="69173312"/>
    <w:rsid w:val="692F78AC"/>
    <w:rsid w:val="693967CF"/>
    <w:rsid w:val="693A8E86"/>
    <w:rsid w:val="693BC629"/>
    <w:rsid w:val="694A5564"/>
    <w:rsid w:val="694D775C"/>
    <w:rsid w:val="697B5681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0AA6B9"/>
    <w:rsid w:val="6A3F065D"/>
    <w:rsid w:val="6A48C229"/>
    <w:rsid w:val="6A51FDF4"/>
    <w:rsid w:val="6A68535F"/>
    <w:rsid w:val="6A8265C2"/>
    <w:rsid w:val="6A8297BC"/>
    <w:rsid w:val="6A929C54"/>
    <w:rsid w:val="6AAF565A"/>
    <w:rsid w:val="6AB3AEF4"/>
    <w:rsid w:val="6AC292EC"/>
    <w:rsid w:val="6ADB8012"/>
    <w:rsid w:val="6ADC9A2B"/>
    <w:rsid w:val="6AE47329"/>
    <w:rsid w:val="6AF3A12C"/>
    <w:rsid w:val="6AF3A12C"/>
    <w:rsid w:val="6AFF2211"/>
    <w:rsid w:val="6B017F36"/>
    <w:rsid w:val="6B037E67"/>
    <w:rsid w:val="6B172659"/>
    <w:rsid w:val="6B17C168"/>
    <w:rsid w:val="6B7ADD6F"/>
    <w:rsid w:val="6BA91E9E"/>
    <w:rsid w:val="6BB79FC0"/>
    <w:rsid w:val="6BD589BB"/>
    <w:rsid w:val="6C07F47D"/>
    <w:rsid w:val="6C5431F2"/>
    <w:rsid w:val="6C59183A"/>
    <w:rsid w:val="6C90733A"/>
    <w:rsid w:val="6CA3B32B"/>
    <w:rsid w:val="6CC0A794"/>
    <w:rsid w:val="6CCE17DE"/>
    <w:rsid w:val="6D06244B"/>
    <w:rsid w:val="6D1178BC"/>
    <w:rsid w:val="6D15BF95"/>
    <w:rsid w:val="6D16ADD0"/>
    <w:rsid w:val="6D186CD8"/>
    <w:rsid w:val="6D443981"/>
    <w:rsid w:val="6D48F10E"/>
    <w:rsid w:val="6D4B61DA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27A1"/>
    <w:rsid w:val="6E1927A1"/>
    <w:rsid w:val="6E19BA1A"/>
    <w:rsid w:val="6E237A27"/>
    <w:rsid w:val="6E533A09"/>
    <w:rsid w:val="6E5C77F5"/>
    <w:rsid w:val="6E91CABB"/>
    <w:rsid w:val="6E95DBB1"/>
    <w:rsid w:val="6E9DAB9B"/>
    <w:rsid w:val="6EB43D39"/>
    <w:rsid w:val="6EE6F618"/>
    <w:rsid w:val="6EF8183C"/>
    <w:rsid w:val="6EFD4030"/>
    <w:rsid w:val="6F2FA469"/>
    <w:rsid w:val="6F2FDB9E"/>
    <w:rsid w:val="6F3277C6"/>
    <w:rsid w:val="6F3F953F"/>
    <w:rsid w:val="6F4AAAE6"/>
    <w:rsid w:val="6F5C920E"/>
    <w:rsid w:val="6F5E2413"/>
    <w:rsid w:val="6F79C771"/>
    <w:rsid w:val="6F7C314A"/>
    <w:rsid w:val="6F8183F1"/>
    <w:rsid w:val="6F8BDCBA"/>
    <w:rsid w:val="6FA870CE"/>
    <w:rsid w:val="6FAFFC40"/>
    <w:rsid w:val="6FB5DFAB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5C6AA1"/>
    <w:rsid w:val="707F5E35"/>
    <w:rsid w:val="708F4E62"/>
    <w:rsid w:val="70B557D7"/>
    <w:rsid w:val="70B8DF33"/>
    <w:rsid w:val="70CB74CA"/>
    <w:rsid w:val="70CF4A35"/>
    <w:rsid w:val="70DBE014"/>
    <w:rsid w:val="70E0CC17"/>
    <w:rsid w:val="70E0CC17"/>
    <w:rsid w:val="70E35326"/>
    <w:rsid w:val="70EC584C"/>
    <w:rsid w:val="70ED77C9"/>
    <w:rsid w:val="70FA5CDE"/>
    <w:rsid w:val="70FFF2A3"/>
    <w:rsid w:val="710D975A"/>
    <w:rsid w:val="7134E5F7"/>
    <w:rsid w:val="71501A47"/>
    <w:rsid w:val="71515ADC"/>
    <w:rsid w:val="71738469"/>
    <w:rsid w:val="7174F5A9"/>
    <w:rsid w:val="71848AF7"/>
    <w:rsid w:val="7187D1C2"/>
    <w:rsid w:val="7192E08A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96ED5"/>
    <w:rsid w:val="722FB8FE"/>
    <w:rsid w:val="725037EC"/>
    <w:rsid w:val="727C9C78"/>
    <w:rsid w:val="727F2387"/>
    <w:rsid w:val="7287B61E"/>
    <w:rsid w:val="72943359"/>
    <w:rsid w:val="72ACBBFC"/>
    <w:rsid w:val="72CE75D8"/>
    <w:rsid w:val="72D8B846"/>
    <w:rsid w:val="72F4FA98"/>
    <w:rsid w:val="72FD03D7"/>
    <w:rsid w:val="7308683F"/>
    <w:rsid w:val="730B83A9"/>
    <w:rsid w:val="730DFF4F"/>
    <w:rsid w:val="733D61F5"/>
    <w:rsid w:val="734C280E"/>
    <w:rsid w:val="739460A8"/>
    <w:rsid w:val="73A84C09"/>
    <w:rsid w:val="73A84C09"/>
    <w:rsid w:val="73AC1E40"/>
    <w:rsid w:val="73ACA360"/>
    <w:rsid w:val="73BD3258"/>
    <w:rsid w:val="73CB895F"/>
    <w:rsid w:val="73CB895F"/>
    <w:rsid w:val="73CF529C"/>
    <w:rsid w:val="73D2C0C9"/>
    <w:rsid w:val="73DFB7DD"/>
    <w:rsid w:val="73E50561"/>
    <w:rsid w:val="74069223"/>
    <w:rsid w:val="740F0718"/>
    <w:rsid w:val="742AC78F"/>
    <w:rsid w:val="74306861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00166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8558FC"/>
    <w:rsid w:val="75B47838"/>
    <w:rsid w:val="75BC2BC1"/>
    <w:rsid w:val="75CC1640"/>
    <w:rsid w:val="75D63654"/>
    <w:rsid w:val="75E4D224"/>
    <w:rsid w:val="75E4D224"/>
    <w:rsid w:val="75EF830E"/>
    <w:rsid w:val="75F64338"/>
    <w:rsid w:val="7646310E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5C9DF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7DF6E27"/>
    <w:rsid w:val="780FA77C"/>
    <w:rsid w:val="781930EC"/>
    <w:rsid w:val="78226FC8"/>
    <w:rsid w:val="78248C19"/>
    <w:rsid w:val="782FC898"/>
    <w:rsid w:val="78555084"/>
    <w:rsid w:val="7857E05D"/>
    <w:rsid w:val="785A9D1F"/>
    <w:rsid w:val="78931995"/>
    <w:rsid w:val="789D90C7"/>
    <w:rsid w:val="78A21DD3"/>
    <w:rsid w:val="78A6E808"/>
    <w:rsid w:val="78ABBE8B"/>
    <w:rsid w:val="78D24D34"/>
    <w:rsid w:val="78DA29BB"/>
    <w:rsid w:val="78EC4666"/>
    <w:rsid w:val="78EE446F"/>
    <w:rsid w:val="78F4EC79"/>
    <w:rsid w:val="79010EC3"/>
    <w:rsid w:val="7903B702"/>
    <w:rsid w:val="79256DD8"/>
    <w:rsid w:val="792C4CE0"/>
    <w:rsid w:val="7951477A"/>
    <w:rsid w:val="796119F1"/>
    <w:rsid w:val="797D4292"/>
    <w:rsid w:val="7988BF9C"/>
    <w:rsid w:val="79A586D9"/>
    <w:rsid w:val="79A6C809"/>
    <w:rsid w:val="79C3EECC"/>
    <w:rsid w:val="79DB829E"/>
    <w:rsid w:val="79F5C717"/>
    <w:rsid w:val="7A18E3D7"/>
    <w:rsid w:val="7A1AF498"/>
    <w:rsid w:val="7A3020CD"/>
    <w:rsid w:val="7A353263"/>
    <w:rsid w:val="7A3DEE34"/>
    <w:rsid w:val="7A3F03D5"/>
    <w:rsid w:val="7A42B869"/>
    <w:rsid w:val="7A4311C0"/>
    <w:rsid w:val="7A6693DC"/>
    <w:rsid w:val="7A8877A0"/>
    <w:rsid w:val="7A927C06"/>
    <w:rsid w:val="7A9B02ED"/>
    <w:rsid w:val="7A9C14A7"/>
    <w:rsid w:val="7AA0F29C"/>
    <w:rsid w:val="7AABCD24"/>
    <w:rsid w:val="7AAE8255"/>
    <w:rsid w:val="7ACA93FF"/>
    <w:rsid w:val="7ACC624A"/>
    <w:rsid w:val="7ACC9810"/>
    <w:rsid w:val="7AD40099"/>
    <w:rsid w:val="7AD44034"/>
    <w:rsid w:val="7AEBB0CA"/>
    <w:rsid w:val="7AEF76CA"/>
    <w:rsid w:val="7B1C543F"/>
    <w:rsid w:val="7B1C543F"/>
    <w:rsid w:val="7B2AE991"/>
    <w:rsid w:val="7B4252D5"/>
    <w:rsid w:val="7B5D4C08"/>
    <w:rsid w:val="7B661A03"/>
    <w:rsid w:val="7B6E6D26"/>
    <w:rsid w:val="7B75E3AD"/>
    <w:rsid w:val="7B811618"/>
    <w:rsid w:val="7B872FF4"/>
    <w:rsid w:val="7B94C1E1"/>
    <w:rsid w:val="7B9B71B0"/>
    <w:rsid w:val="7B9CE463"/>
    <w:rsid w:val="7BA21805"/>
    <w:rsid w:val="7BAA66E0"/>
    <w:rsid w:val="7BB07BC6"/>
    <w:rsid w:val="7BBD95B1"/>
    <w:rsid w:val="7BD6B11C"/>
    <w:rsid w:val="7BDE88CA"/>
    <w:rsid w:val="7BDE88CA"/>
    <w:rsid w:val="7C091CAA"/>
    <w:rsid w:val="7C099A25"/>
    <w:rsid w:val="7C1B3F49"/>
    <w:rsid w:val="7C2305DD"/>
    <w:rsid w:val="7C37B633"/>
    <w:rsid w:val="7C46C361"/>
    <w:rsid w:val="7C87812B"/>
    <w:rsid w:val="7C9921FA"/>
    <w:rsid w:val="7CBB60E7"/>
    <w:rsid w:val="7CDE6135"/>
    <w:rsid w:val="7CF58ABB"/>
    <w:rsid w:val="7CF7B2AB"/>
    <w:rsid w:val="7CF8B2DD"/>
    <w:rsid w:val="7D132360"/>
    <w:rsid w:val="7D1EF413"/>
    <w:rsid w:val="7D299C3A"/>
    <w:rsid w:val="7D36AD8E"/>
    <w:rsid w:val="7D417AEB"/>
    <w:rsid w:val="7D437625"/>
    <w:rsid w:val="7D45A30F"/>
    <w:rsid w:val="7D53EBC8"/>
    <w:rsid w:val="7D571BD5"/>
    <w:rsid w:val="7D600D2E"/>
    <w:rsid w:val="7D7A592B"/>
    <w:rsid w:val="7D83FBA7"/>
    <w:rsid w:val="7DAC25B3"/>
    <w:rsid w:val="7DC588B5"/>
    <w:rsid w:val="7DD6025A"/>
    <w:rsid w:val="7DD9A8E9"/>
    <w:rsid w:val="7DE4C826"/>
    <w:rsid w:val="7DF13C68"/>
    <w:rsid w:val="7E07755E"/>
    <w:rsid w:val="7E166BFD"/>
    <w:rsid w:val="7E16B587"/>
    <w:rsid w:val="7E1B5F79"/>
    <w:rsid w:val="7E2EEF91"/>
    <w:rsid w:val="7E377768"/>
    <w:rsid w:val="7E3C15A9"/>
    <w:rsid w:val="7E4C6816"/>
    <w:rsid w:val="7E4D358B"/>
    <w:rsid w:val="7E53F501"/>
    <w:rsid w:val="7E634F56"/>
    <w:rsid w:val="7E662E98"/>
    <w:rsid w:val="7E8857F4"/>
    <w:rsid w:val="7E92C8E8"/>
    <w:rsid w:val="7E94B9E6"/>
    <w:rsid w:val="7EAAC4E4"/>
    <w:rsid w:val="7EB18688"/>
    <w:rsid w:val="7EB37A7C"/>
    <w:rsid w:val="7EBA549B"/>
    <w:rsid w:val="7EBADF2C"/>
    <w:rsid w:val="7EBCF01F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1E3C8"/>
    <w:rsid w:val="7F5D85F3"/>
    <w:rsid w:val="7F6AC804"/>
    <w:rsid w:val="7F8324C3"/>
    <w:rsid w:val="7F97415B"/>
    <w:rsid w:val="7F995DE6"/>
    <w:rsid w:val="7F9F0884"/>
    <w:rsid w:val="7FA5F990"/>
    <w:rsid w:val="7FBD18B0"/>
    <w:rsid w:val="7FC4FB06"/>
    <w:rsid w:val="7FC8853F"/>
    <w:rsid w:val="7FE43CB8"/>
    <w:rsid w:val="7FEBCD86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obfztv.sk" TargetMode="External" Id="Raf18df7256934935" /><Relationship Type="http://schemas.openxmlformats.org/officeDocument/2006/relationships/hyperlink" Target="http://www.obfztv.sk" TargetMode="External" Id="R07285b63d6ce4512" /><Relationship Type="http://schemas.openxmlformats.org/officeDocument/2006/relationships/hyperlink" Target="https://ticketing.futbalsfz.sk/" TargetMode="External" Id="Re1617c9c659944e0" /><Relationship Type="http://schemas.openxmlformats.org/officeDocument/2006/relationships/hyperlink" Target="https://my.sportnet.online/." TargetMode="External" Id="R9462a5e7fca148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28</revision>
  <lastPrinted>2015-08-04T18:34:00.0000000Z</lastPrinted>
  <dcterms:created xsi:type="dcterms:W3CDTF">2023-03-13T10:45:00.0000000Z</dcterms:created>
  <dcterms:modified xsi:type="dcterms:W3CDTF">2023-08-18T12:51:50.5454408Z</dcterms:modified>
</coreProperties>
</file>